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26" w:rsidRPr="00965E8B" w:rsidRDefault="002F142E" w:rsidP="00D269D4">
      <w:pPr>
        <w:shd w:val="clear" w:color="auto" w:fill="FEFCF6"/>
        <w:spacing w:after="0"/>
        <w:jc w:val="center"/>
        <w:outlineLvl w:val="0"/>
        <w:rPr>
          <w:rFonts w:ascii="Comic Sans MS" w:eastAsia="Times New Roman" w:hAnsi="Comic Sans MS" w:cs="Times New Roman"/>
          <w:b/>
          <w:bCs/>
          <w:iCs/>
          <w:kern w:val="36"/>
          <w:sz w:val="56"/>
          <w:szCs w:val="56"/>
          <w:lang w:eastAsia="ru-RU"/>
        </w:rPr>
      </w:pPr>
      <w:r w:rsidRPr="00965E8B">
        <w:rPr>
          <w:rFonts w:ascii="Comic Sans MS" w:eastAsia="Times New Roman" w:hAnsi="Comic Sans MS" w:cs="Times New Roman"/>
          <w:b/>
          <w:bCs/>
          <w:iCs/>
          <w:kern w:val="36"/>
          <w:sz w:val="56"/>
          <w:szCs w:val="56"/>
          <w:lang w:eastAsia="ru-RU"/>
        </w:rPr>
        <w:t>Лечебные дары осени</w:t>
      </w:r>
    </w:p>
    <w:p w:rsidR="002F142E" w:rsidRDefault="00965E8B" w:rsidP="00D269D4">
      <w:pPr>
        <w:shd w:val="clear" w:color="auto" w:fill="FEFCF6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iCs/>
          <w:kern w:val="36"/>
          <w:sz w:val="56"/>
          <w:szCs w:val="5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упила осень - красивая, плодородная, спокойная и умиротворенная.  Но она не только красива и благодатно действует на нас, но и подготовит наш организм к следующей за не</w:t>
      </w:r>
      <w:r w:rsidR="00D269D4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име.</w:t>
      </w:r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спользуйтесь в полной мере теми плодами, которые так щедро дарит осень! Пусть на Вашем столе как можно чаще  (желательно ежедневно) будут овощи, фру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ая зел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годы.</w:t>
      </w:r>
    </w:p>
    <w:p w:rsidR="00965E8B" w:rsidRDefault="00965E8B" w:rsidP="00D269D4">
      <w:pPr>
        <w:shd w:val="clear" w:color="auto" w:fill="FEFCF6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8B" w:rsidRPr="00965E8B" w:rsidRDefault="00965E8B" w:rsidP="00D269D4">
      <w:pPr>
        <w:shd w:val="clear" w:color="auto" w:fill="FEFCF6"/>
        <w:spacing w:after="0"/>
        <w:jc w:val="both"/>
        <w:outlineLvl w:val="0"/>
        <w:rPr>
          <w:rFonts w:ascii="Comic Sans MS" w:eastAsia="Times New Roman" w:hAnsi="Comic Sans MS" w:cs="Times New Roman"/>
          <w:b/>
          <w:bCs/>
          <w:iCs/>
          <w:kern w:val="36"/>
          <w:sz w:val="28"/>
          <w:szCs w:val="28"/>
          <w:lang w:eastAsia="ru-RU"/>
        </w:rPr>
      </w:pPr>
    </w:p>
    <w:p w:rsidR="002F142E" w:rsidRPr="00F25DE0" w:rsidRDefault="007627F1" w:rsidP="00D269D4">
      <w:pPr>
        <w:shd w:val="clear" w:color="auto" w:fill="FEFCF6"/>
        <w:spacing w:after="0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F25DE0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06045</wp:posOffset>
            </wp:positionV>
            <wp:extent cx="2355850" cy="1580515"/>
            <wp:effectExtent l="19050" t="0" r="6350" b="0"/>
            <wp:wrapSquare wrapText="bothSides"/>
            <wp:docPr id="20" name="Рисунок 1" descr="C:\Users\Вера\Pictures\ovoshchi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Pictures\ovoshchi 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42E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ПОМИДОР - КЛАДОВАЯ ЗДОРОВЬЯ</w:t>
      </w:r>
    </w:p>
    <w:p w:rsidR="00AB2A1C" w:rsidRDefault="002F142E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мидоры содержат растительные волокна, витамины</w:t>
      </w:r>
      <w:proofErr w:type="gramStart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, Е, витамины группы В, минеральные вещества (в частности, калий). Помидоры - прекрасные природные антиоксиданты, а еще они хорошо влияют на работу сердца и почек.</w:t>
      </w:r>
    </w:p>
    <w:p w:rsidR="00965E8B" w:rsidRDefault="00965E8B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8B" w:rsidRDefault="00965E8B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2E" w:rsidRPr="00F25DE0" w:rsidRDefault="00F25DE0" w:rsidP="00D269D4">
      <w:pPr>
        <w:shd w:val="clear" w:color="auto" w:fill="FEFC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0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162175" cy="1685925"/>
            <wp:effectExtent l="19050" t="0" r="9525" b="0"/>
            <wp:wrapSquare wrapText="bothSides"/>
            <wp:docPr id="4" name="Рисунок 1" descr="C:\Users\Вера\Pictures\gg5830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Pictures\gg58307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42E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СВЕКЛА - ПРИРОДНАЯ ПОЛЬЗА</w:t>
      </w:r>
    </w:p>
    <w:p w:rsidR="00AB2A1C" w:rsidRDefault="002F142E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кла содержит клетчатку, улучшающую функцию кишечника, фосфор, калий и кальций. Служит источником растительного железа, цинка и </w:t>
      </w:r>
      <w:proofErr w:type="spellStart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иевой</w:t>
      </w:r>
      <w:proofErr w:type="spellEnd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. Богата витаминами</w:t>
      </w:r>
      <w:proofErr w:type="gramStart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Р, Е и витаминами группы В.</w:t>
      </w:r>
    </w:p>
    <w:p w:rsidR="00965E8B" w:rsidRDefault="00965E8B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8B" w:rsidRDefault="00965E8B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D4" w:rsidRPr="00965E8B" w:rsidRDefault="00D269D4" w:rsidP="00965E8B">
      <w:pPr>
        <w:shd w:val="clear" w:color="auto" w:fill="FEFC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64795</wp:posOffset>
            </wp:positionV>
            <wp:extent cx="2527300" cy="1905000"/>
            <wp:effectExtent l="19050" t="0" r="6350" b="0"/>
            <wp:wrapSquare wrapText="bothSides"/>
            <wp:docPr id="12" name="Рисунок 3" descr="C:\Users\Вера\Pictures\50099840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Pictures\500998401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МОРКОВЬ  - ВКУСНО И ПОЛЕЗНО!</w:t>
      </w:r>
    </w:p>
    <w:p w:rsidR="00D269D4" w:rsidRDefault="00D269D4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    </w:t>
      </w:r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емии, упадке сил, стенокардии, гипертонии рекомендуется ежедневно выпивать 400-600 граммов свежего морковного сока. Для очистки стенок сосудов от холестерина морковный сок нужно смешивать с таким же количеством свекольного.</w:t>
      </w:r>
    </w:p>
    <w:p w:rsidR="00965E8B" w:rsidRDefault="00965E8B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8B" w:rsidRDefault="00965E8B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8B" w:rsidRDefault="00965E8B" w:rsidP="00965E8B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8B" w:rsidRPr="00965E8B" w:rsidRDefault="00965E8B" w:rsidP="00965E8B">
      <w:pPr>
        <w:shd w:val="clear" w:color="auto" w:fill="FEFC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3335</wp:posOffset>
            </wp:positionV>
            <wp:extent cx="2301875" cy="1514475"/>
            <wp:effectExtent l="19050" t="0" r="3175" b="0"/>
            <wp:wrapSquare wrapText="bothSides"/>
            <wp:docPr id="18" name="Рисунок 5" descr="C:\Users\Вера\Pictures\pere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\Pictures\perec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СЛАДКИЙ ПЕРЕЦ –</w:t>
      </w:r>
    </w:p>
    <w:p w:rsidR="00965E8B" w:rsidRPr="00F25DE0" w:rsidRDefault="00965E8B" w:rsidP="00965E8B">
      <w:pPr>
        <w:shd w:val="clear" w:color="auto" w:fill="FEFCF6"/>
        <w:spacing w:after="0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ВИТАМИННО-МИНЕРАЛЬНЫЙ КОМПЛЕКС</w:t>
      </w:r>
    </w:p>
    <w:p w:rsidR="00965E8B" w:rsidRPr="00F25DE0" w:rsidRDefault="00965E8B" w:rsidP="00965E8B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ий перец - один из основных источников </w:t>
      </w:r>
      <w:proofErr w:type="spellStart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еина</w:t>
      </w:r>
      <w:proofErr w:type="spellEnd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го для здоровья глаз, витаминов</w:t>
      </w:r>
      <w:proofErr w:type="gramStart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Е, С, группы В, марганца, йода, меди, фтора, цинка, кремния. Причем плоды осеннего урожая гораздо полезнее, чем летние.</w:t>
      </w:r>
    </w:p>
    <w:p w:rsidR="00965E8B" w:rsidRDefault="00965E8B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2E" w:rsidRPr="00F25DE0" w:rsidRDefault="00965E8B" w:rsidP="00965E8B">
      <w:pPr>
        <w:shd w:val="clear" w:color="auto" w:fill="FEFC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7780</wp:posOffset>
            </wp:positionV>
            <wp:extent cx="2247900" cy="1790700"/>
            <wp:effectExtent l="19050" t="0" r="0" b="0"/>
            <wp:wrapSquare wrapText="bothSides"/>
            <wp:docPr id="1" name="Рисунок 4" descr="C:\Users\Вера\Pictures\8639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Pictures\863947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F142E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КАПУСТА-ИДЕАЛЬНЫЙ</w:t>
      </w:r>
      <w:proofErr w:type="gramEnd"/>
      <w:r w:rsidR="002F142E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ПРОДУКТ ДЛЯ ЖЕНЩИН</w:t>
      </w:r>
    </w:p>
    <w:p w:rsidR="0010698A" w:rsidRPr="00F25DE0" w:rsidRDefault="002F142E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 богата витаминами</w:t>
      </w:r>
      <w:proofErr w:type="gramStart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калием, фосфором и железом. Она помогает обрести женственность и стройность, поскольку выводит лишний жир из организма и оптимизирует работу кишечника. А для профилактики гриппа и простуды прекрасным средством является квашеная капуста. В ней, по сравнению со свежей, содержание витамина</w:t>
      </w:r>
      <w:proofErr w:type="gramStart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ет в несколько ра</w:t>
      </w:r>
      <w:r w:rsidR="001C3068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                   </w:t>
      </w:r>
    </w:p>
    <w:p w:rsidR="0010698A" w:rsidRPr="00F25DE0" w:rsidRDefault="0010698A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92A" w:rsidRPr="00F25DE0" w:rsidRDefault="001F492A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2E" w:rsidRPr="00F25DE0" w:rsidRDefault="001F492A" w:rsidP="00D269D4">
      <w:pPr>
        <w:shd w:val="clear" w:color="auto" w:fill="FEFC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0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7480</wp:posOffset>
            </wp:positionV>
            <wp:extent cx="2314575" cy="1733550"/>
            <wp:effectExtent l="19050" t="0" r="9525" b="0"/>
            <wp:wrapSquare wrapText="bothSides"/>
            <wp:docPr id="2" name="Рисунок 2" descr="C:\Users\Вера\Pictures\78925316_big_58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Pictures\78925316_big_584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42E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ТЫКВА - КЛАДЕЗЬ ПОЛЕЗНЫХ ВЕЩЕСТВ</w:t>
      </w:r>
    </w:p>
    <w:p w:rsidR="00EE6C62" w:rsidRPr="00F25DE0" w:rsidRDefault="002F142E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ыква содержит большое количество каротина, витаминов </w:t>
      </w:r>
      <w:proofErr w:type="spellStart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етчатки, минеральных веществ. Она полезна для зрения, костей, печени, мочеполовой системы, для правильной работы кишечника, для кроветворения и профилактики атеросклероза.</w:t>
      </w:r>
    </w:p>
    <w:p w:rsidR="00EE6C62" w:rsidRPr="00F25DE0" w:rsidRDefault="001C3068" w:rsidP="00965E8B">
      <w:pPr>
        <w:shd w:val="clear" w:color="auto" w:fill="FEFCF6"/>
        <w:spacing w:after="0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F25DE0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301875" cy="2301875"/>
            <wp:effectExtent l="19050" t="0" r="3175" b="0"/>
            <wp:wrapSquare wrapText="bothSides"/>
            <wp:docPr id="7" name="Рисунок 6" descr="C:\Users\Вера\Pictures\arbuz-s-dol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а\Pictures\arbuz-s-dolko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42E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АРБУЗ - МИНЕРАЛЬНЫЙ КОКТЕЙЛЬ</w:t>
      </w:r>
    </w:p>
    <w:p w:rsidR="00915D46" w:rsidRDefault="00EE6C62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уз - замечательное мочегонное средство. Он содержит полезную </w:t>
      </w:r>
      <w:proofErr w:type="spellStart"/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</w:t>
      </w:r>
      <w:proofErr w:type="gramStart"/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ку</w:t>
      </w:r>
      <w:proofErr w:type="spellEnd"/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ний и калий.</w:t>
      </w:r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щает появление камней в почках, стабилизирует артериальное давление, улучшает работу кишечника и жировой обмен.</w:t>
      </w:r>
    </w:p>
    <w:p w:rsidR="00AB2A1C" w:rsidRPr="00F25DE0" w:rsidRDefault="00AB2A1C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C62" w:rsidRPr="00F25DE0" w:rsidRDefault="00AB2A1C" w:rsidP="00D269D4">
      <w:pPr>
        <w:shd w:val="clear" w:color="auto" w:fill="FEFC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3350</wp:posOffset>
            </wp:positionV>
            <wp:extent cx="2400300" cy="1800225"/>
            <wp:effectExtent l="19050" t="0" r="0" b="0"/>
            <wp:wrapSquare wrapText="bothSides"/>
            <wp:docPr id="8" name="Рисунок 7" descr="C:\Users\Вера\Pictures\0000000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а\Pictures\00000001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7BE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О</w:t>
      </w:r>
      <w:r w:rsidR="002F142E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СОБАЯ ХВАЛА </w:t>
      </w:r>
      <w:r w:rsidR="00EE6C62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–</w:t>
      </w:r>
      <w:r w:rsidR="002F142E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ХРЕН</w:t>
      </w:r>
    </w:p>
    <w:p w:rsidR="00B10101" w:rsidRPr="00F25DE0" w:rsidRDefault="00EE6C62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амых незаменимых продуктов осенью - это хрен. По содержанию витамина</w:t>
      </w:r>
      <w:proofErr w:type="gramStart"/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евосходит даже лимон и уступает лишь шиповнику и черной смородине. Хрен содержит калий, кальций, натрий, железо и другие минеральные вещества, поэтому его пользу для организма сложно переоценить.</w:t>
      </w:r>
      <w:r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2E" w:rsidRPr="00F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: при воспалительных заболеваниях желудочно-кишечного тракта, печени, почек употреблять этот продукт внутрь нельзя!</w:t>
      </w:r>
    </w:p>
    <w:p w:rsidR="00C00B67" w:rsidRDefault="00C00B67" w:rsidP="00C00B67">
      <w:pPr>
        <w:shd w:val="clear" w:color="auto" w:fill="FEFCF6"/>
        <w:tabs>
          <w:tab w:val="left" w:pos="8364"/>
        </w:tabs>
        <w:spacing w:after="0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C00B67" w:rsidRDefault="00C00B67" w:rsidP="00C00B67">
      <w:pPr>
        <w:shd w:val="clear" w:color="auto" w:fill="FEFCF6"/>
        <w:tabs>
          <w:tab w:val="left" w:pos="8364"/>
        </w:tabs>
        <w:spacing w:after="0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028825" cy="3048000"/>
            <wp:effectExtent l="19050" t="0" r="9525" b="0"/>
            <wp:wrapSquare wrapText="bothSides"/>
            <wp:docPr id="23" name="Рисунок 4" descr="C:\Users\Вера\Pictures\re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Pictures\red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РЕДЬКА</w:t>
      </w:r>
    </w:p>
    <w:p w:rsidR="00965E8B" w:rsidRPr="00C00B67" w:rsidRDefault="00C00B67" w:rsidP="00C00B67">
      <w:pPr>
        <w:shd w:val="clear" w:color="auto" w:fill="FEFCF6"/>
        <w:tabs>
          <w:tab w:val="left" w:pos="8364"/>
        </w:tabs>
        <w:spacing w:after="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   </w:t>
      </w:r>
      <w:r w:rsidR="005A79DD" w:rsidRPr="00C00B67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полезным и лечебным свойствам, редька улучшает аппетит, пищеварение, обмен веществ в организме, стимулирует выделение желудочного сока и желчи. Редька благотворно влияет при лечении атеросклероза. В народной медицине редьку рекомендуют включать в рацион при подагре, камнях в почках. Редька имеет мочегонные свойства. Редьку с медом применяют при кашле, бронхитах и катаре верхних дыхательных путей. Сок редьки пьют при болезни мочевого пузыря, сердца, бронхов, ревматизме, используют как отхаркивающее.</w:t>
      </w:r>
    </w:p>
    <w:p w:rsidR="00965E8B" w:rsidRDefault="00965E8B" w:rsidP="00C00B67">
      <w:pPr>
        <w:shd w:val="clear" w:color="auto" w:fill="FEFCF6"/>
        <w:tabs>
          <w:tab w:val="left" w:pos="8364"/>
        </w:tabs>
        <w:spacing w:after="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965E8B" w:rsidRDefault="00C00B67" w:rsidP="00C00B67">
      <w:pPr>
        <w:shd w:val="clear" w:color="auto" w:fill="FEFCF6"/>
        <w:tabs>
          <w:tab w:val="left" w:pos="8364"/>
        </w:tabs>
        <w:spacing w:after="0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905000" cy="1524000"/>
            <wp:effectExtent l="19050" t="0" r="0" b="0"/>
            <wp:wrapSquare wrapText="bothSides"/>
            <wp:docPr id="25" name="Рисунок 5" descr="C:\Users\Вера\Pictures\70926066c7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\Pictures\70926066c75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ЛУК</w:t>
      </w:r>
    </w:p>
    <w:p w:rsidR="00965E8B" w:rsidRPr="00C00B67" w:rsidRDefault="00C00B67" w:rsidP="00C00B67">
      <w:pPr>
        <w:shd w:val="clear" w:color="auto" w:fill="FEFCF6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     </w:t>
      </w:r>
      <w:r w:rsidRPr="00C00B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ук обладает бактерицидными и антисептическими свойствами</w:t>
      </w:r>
      <w:r w:rsidRPr="00C00B67">
        <w:rPr>
          <w:rFonts w:ascii="Times New Roman" w:hAnsi="Times New Roman" w:cs="Times New Roman"/>
          <w:sz w:val="28"/>
          <w:szCs w:val="28"/>
          <w:shd w:val="clear" w:color="auto" w:fill="FFFFFF"/>
        </w:rPr>
        <w:t>, борется с вирусами и накапливает в себе живительную энергию земли. Лук улучшает аппетит, усвоение пищи, повышает сопротивляемость организма к инфекционным заболеваниям. Его применяют при желудочно-кишечном расстройстве, сопровождающемся недостаточной двигательной и секреторной деятельностью желудка, при гипертонии, атеросклерозе, общей слабости и простудных заболеваниях.</w:t>
      </w:r>
    </w:p>
    <w:p w:rsidR="00965E8B" w:rsidRDefault="00965E8B" w:rsidP="00D269D4">
      <w:pPr>
        <w:shd w:val="clear" w:color="auto" w:fill="FEFCF6"/>
        <w:tabs>
          <w:tab w:val="left" w:pos="8364"/>
        </w:tabs>
        <w:spacing w:after="0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3E694D" w:rsidRPr="00F25DE0" w:rsidRDefault="00C417BE" w:rsidP="00C00B67">
      <w:pPr>
        <w:shd w:val="clear" w:color="auto" w:fill="FEFCF6"/>
        <w:tabs>
          <w:tab w:val="left" w:pos="8364"/>
        </w:tabs>
        <w:spacing w:after="0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F25DE0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7940</wp:posOffset>
            </wp:positionV>
            <wp:extent cx="2257425" cy="2190750"/>
            <wp:effectExtent l="19050" t="0" r="9525" b="0"/>
            <wp:wrapSquare wrapText="bothSides"/>
            <wp:docPr id="11" name="Рисунок 10" descr="C:\Users\Вера\Pictures\nervnyj-ti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ра\Pictures\nervnyj-tik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94D"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БОЯРЫШНИК</w:t>
      </w:r>
    </w:p>
    <w:p w:rsidR="003E694D" w:rsidRPr="00F25DE0" w:rsidRDefault="003E694D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E0">
        <w:rPr>
          <w:rFonts w:ascii="Comic Sans MS" w:eastAsia="Times New Roman" w:hAnsi="Comic Sans MS" w:cs="Times New Roman"/>
          <w:sz w:val="28"/>
          <w:szCs w:val="28"/>
          <w:lang w:eastAsia="ru-RU"/>
        </w:rPr>
        <w:t>У</w:t>
      </w:r>
      <w:r w:rsidR="00B10101"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много целебных свойств, его </w:t>
      </w:r>
      <w:r w:rsidR="00B10101"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годы повышают тонус организма, укрепляют сердечную мышцу. Как правило, свежие ягоды перебирают, сушат в сухом темном месте, помешивая. При употреблении заваривают крутым кипятком, используют как один из компонентов целебного чая. Для лечения боярышником правильный рецепт Вам может посоветовать только врач.</w:t>
      </w:r>
    </w:p>
    <w:p w:rsidR="00D269D4" w:rsidRDefault="00D269D4" w:rsidP="00D269D4">
      <w:pPr>
        <w:shd w:val="clear" w:color="auto" w:fill="FEFCF6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694D" w:rsidRPr="00F25DE0" w:rsidRDefault="00CB1639" w:rsidP="00D269D4">
      <w:pPr>
        <w:shd w:val="clear" w:color="auto" w:fill="FEFCF6"/>
        <w:spacing w:after="0"/>
        <w:jc w:val="center"/>
        <w:rPr>
          <w:rFonts w:ascii="Comic Sans MS" w:hAnsi="Comic Sans MS" w:cs="Times New Roman"/>
          <w:sz w:val="28"/>
          <w:szCs w:val="28"/>
          <w:shd w:val="clear" w:color="auto" w:fill="FFFFFF"/>
        </w:rPr>
      </w:pPr>
      <w:r w:rsidRPr="00F25DE0">
        <w:rPr>
          <w:rFonts w:ascii="Comic Sans MS" w:hAnsi="Comic Sans MS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88595</wp:posOffset>
            </wp:positionV>
            <wp:extent cx="2343150" cy="1762125"/>
            <wp:effectExtent l="19050" t="0" r="0" b="0"/>
            <wp:wrapSquare wrapText="bothSides"/>
            <wp:docPr id="10" name="Рисунок 9" descr="C:\Users\Вера\Pictures\1346592053shipovnik_6aa25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ра\Pictures\1346592053shipovnik_6aa258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94D" w:rsidRPr="00F25DE0">
        <w:rPr>
          <w:rFonts w:ascii="Comic Sans MS" w:hAnsi="Comic Sans MS" w:cs="Times New Roman"/>
          <w:sz w:val="28"/>
          <w:szCs w:val="28"/>
          <w:shd w:val="clear" w:color="auto" w:fill="FFFFFF"/>
        </w:rPr>
        <w:t>ШИПОВНИК</w:t>
      </w:r>
    </w:p>
    <w:p w:rsidR="003E694D" w:rsidRPr="00F25DE0" w:rsidRDefault="00B10101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повник – колючий кустарник, его плоды которого созревают в сентябре-октябре, наливаясь багровой краской. Он естественный кладезь витаминов – С, </w:t>
      </w:r>
      <w:proofErr w:type="gramStart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, К1, Е, В 2, лимонной кислоты, благодаря чему он обладает противовоспалительным, поливитаминными свойствами. Как правило, заготавливают его плоды до заморозков. Обычного его собирают вручную и сушат на металлических сетках, помешивая, хранить его нужно в бумажных пакетах.</w:t>
      </w:r>
      <w:r w:rsidR="003E694D" w:rsidRPr="00F25DE0">
        <w:rPr>
          <w:rFonts w:ascii="Times New Roman" w:hAnsi="Times New Roman" w:cs="Times New Roman"/>
          <w:sz w:val="28"/>
          <w:szCs w:val="28"/>
        </w:rPr>
        <w:t xml:space="preserve"> </w:t>
      </w:r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хорошо повышает иммунитет витаминный настой: нужно взять 2 ст.л. сухого шиповника, залить 500 мл кипятка, укутать на несколько часов, а можно использовать термос. Пить по 100 мл за полчаса до еды 2 раза в сутки (обязательно процеживать через марлю или ситечко).</w:t>
      </w:r>
    </w:p>
    <w:p w:rsidR="00CB1639" w:rsidRPr="00F25DE0" w:rsidRDefault="00965E8B" w:rsidP="00D269D4">
      <w:pPr>
        <w:shd w:val="clear" w:color="auto" w:fill="FEFCF6"/>
        <w:spacing w:after="0"/>
        <w:rPr>
          <w:rFonts w:ascii="Comic Sans MS" w:hAnsi="Comic Sans MS" w:cs="Times New Roman"/>
          <w:sz w:val="28"/>
          <w:szCs w:val="28"/>
          <w:shd w:val="clear" w:color="auto" w:fill="FFFFFF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9865</wp:posOffset>
            </wp:positionV>
            <wp:extent cx="2533650" cy="1695450"/>
            <wp:effectExtent l="19050" t="0" r="0" b="0"/>
            <wp:wrapSquare wrapText="bothSides"/>
            <wp:docPr id="21" name="Рисунок 11" descr="C:\Users\Вера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ра\Pictures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94D" w:rsidRPr="00F25DE0" w:rsidRDefault="003E694D" w:rsidP="00965E8B">
      <w:pPr>
        <w:shd w:val="clear" w:color="auto" w:fill="FEFCF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DE0">
        <w:rPr>
          <w:rFonts w:ascii="Comic Sans MS" w:hAnsi="Comic Sans MS" w:cs="Times New Roman"/>
          <w:sz w:val="28"/>
          <w:szCs w:val="28"/>
          <w:shd w:val="clear" w:color="auto" w:fill="FFFFFF"/>
        </w:rPr>
        <w:t>ОБЛЕПИХА</w:t>
      </w:r>
    </w:p>
    <w:p w:rsidR="00D52F3B" w:rsidRPr="00F25DE0" w:rsidRDefault="00B10101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епиха содержит огромное количество целебных свойств, витамины С, Е, К1, </w:t>
      </w:r>
      <w:proofErr w:type="gramStart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, каротин, которые помогают не только укрепить иммунитет, но и бороться с тяжелыми заболеваниями, выводить радионуклиды. Из облепихи приготавливают соки, сиропы, морсы, их можно пить не менее двух раз в день. А еще это растение ценно тем, что в его плодах содержится много масла, которое эффективно для лечения гастрита, лечения ран, болезней кожи. Если у Вас дома будет облепиховое масло, Вы всегда будете здоровы.</w:t>
      </w:r>
    </w:p>
    <w:p w:rsidR="00D52F3B" w:rsidRPr="00F25DE0" w:rsidRDefault="00D52F3B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7965</wp:posOffset>
            </wp:positionV>
            <wp:extent cx="2289175" cy="1714500"/>
            <wp:effectExtent l="19050" t="0" r="0" b="0"/>
            <wp:wrapSquare wrapText="bothSides"/>
            <wp:docPr id="13" name="Рисунок 12" descr="C:\Users\Вера\Pictures\Svoystva-kitayskogo-limon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ера\Pictures\Svoystva-kitayskogo-limonni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94D" w:rsidRPr="00F25DE0" w:rsidRDefault="00CB1639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E0">
        <w:rPr>
          <w:rFonts w:ascii="Comic Sans MS" w:hAnsi="Comic Sans MS" w:cs="Times New Roman"/>
          <w:sz w:val="28"/>
          <w:szCs w:val="28"/>
          <w:shd w:val="clear" w:color="auto" w:fill="FFFFFF"/>
        </w:rPr>
        <w:t xml:space="preserve">        </w:t>
      </w:r>
      <w:r w:rsidR="003E694D" w:rsidRPr="00F25DE0">
        <w:rPr>
          <w:rFonts w:ascii="Comic Sans MS" w:hAnsi="Comic Sans MS" w:cs="Times New Roman"/>
          <w:sz w:val="28"/>
          <w:szCs w:val="28"/>
          <w:shd w:val="clear" w:color="auto" w:fill="FFFFFF"/>
        </w:rPr>
        <w:t>ЛИМОННИК КИТАЙСКИЙ</w:t>
      </w:r>
    </w:p>
    <w:p w:rsidR="003E694D" w:rsidRPr="00F25DE0" w:rsidRDefault="00B10101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онник китайский содержит большое количество витамина С и </w:t>
      </w:r>
      <w:proofErr w:type="gramStart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, благодаря чему обладает хорошим свойством бороться со слабостью, переутомлением, сонливостью. Он обладает стимулирующим действием, снимает усталость, восстанавливает кровяное давление у гипотоников. Из листьев лимонника приготавливают тонизирующий чай.</w:t>
      </w:r>
      <w:r w:rsidR="003E694D"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варки трав необходимо иметь отдельный чайник и придерживаться пропорции заваривания: взять 2 ч.л. сырья на 2 стакана воды. Насыпав лекарственные травы в чайник, их нужно залить крутым кипятком и закрыть чайник крышкой. Чайник нужно покрыть салфеткой так чтобы были покрыты носик чайника и крышка, в этом случае аромат чая лучше сохраниться.</w:t>
      </w:r>
    </w:p>
    <w:p w:rsidR="00D52F3B" w:rsidRPr="00F25DE0" w:rsidRDefault="00D52F3B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694D" w:rsidRPr="00F25DE0" w:rsidRDefault="00CB1639" w:rsidP="00965E8B">
      <w:pPr>
        <w:shd w:val="clear" w:color="auto" w:fill="FEFCF6"/>
        <w:spacing w:after="0"/>
        <w:jc w:val="center"/>
        <w:rPr>
          <w:rFonts w:ascii="Comic Sans MS" w:hAnsi="Comic Sans MS" w:cs="Times New Roman"/>
          <w:sz w:val="28"/>
          <w:szCs w:val="28"/>
          <w:shd w:val="clear" w:color="auto" w:fill="FFFFFF"/>
        </w:rPr>
      </w:pPr>
      <w:r w:rsidRPr="00F25DE0">
        <w:rPr>
          <w:rFonts w:ascii="Comic Sans MS" w:hAnsi="Comic Sans MS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2255520" cy="1647825"/>
            <wp:effectExtent l="19050" t="0" r="0" b="0"/>
            <wp:wrapSquare wrapText="bothSides"/>
            <wp:docPr id="14" name="Рисунок 13" descr="C:\Users\Вера\Pictures\imagesчря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ера\Pictures\imagesчря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94D" w:rsidRPr="00F25DE0">
        <w:rPr>
          <w:rFonts w:ascii="Comic Sans MS" w:hAnsi="Comic Sans MS" w:cs="Times New Roman"/>
          <w:sz w:val="28"/>
          <w:szCs w:val="28"/>
          <w:shd w:val="clear" w:color="auto" w:fill="FFFFFF"/>
        </w:rPr>
        <w:t>ЧЕРНОПЛОДНАЯ РЯБИНА</w:t>
      </w:r>
    </w:p>
    <w:p w:rsidR="003E694D" w:rsidRPr="00F25DE0" w:rsidRDefault="003E694D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10101"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рекрасное средство для витаминизации организма. Как правило, ее плоды собирают в октябре, сушат в горячей отключенной духовке, помешивая, затем, когда ягоды подсохнут, снова подсушивать в горячей выключенной духовке. Из рябины можно варить компоты, заваривать из ягод в сочетании с другими плодами поливитаминные чаи.</w:t>
      </w:r>
    </w:p>
    <w:p w:rsidR="008A0921" w:rsidRPr="00F25DE0" w:rsidRDefault="00965E8B" w:rsidP="00965E8B">
      <w:pPr>
        <w:shd w:val="clear" w:color="auto" w:fill="FEFCF6"/>
        <w:spacing w:after="0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2870</wp:posOffset>
            </wp:positionV>
            <wp:extent cx="2543810" cy="1905000"/>
            <wp:effectExtent l="19050" t="0" r="8890" b="0"/>
            <wp:wrapSquare wrapText="bothSides"/>
            <wp:docPr id="15" name="Рисунок 14" descr="C:\Users\Вера\Pictures\r1iV2BfvT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ра\Pictures\r1iV2BfvTl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921" w:rsidRPr="00F25DE0">
        <w:rPr>
          <w:rFonts w:ascii="Comic Sans MS" w:hAnsi="Comic Sans MS" w:cs="Times New Roman"/>
          <w:sz w:val="28"/>
          <w:szCs w:val="28"/>
          <w:shd w:val="clear" w:color="auto" w:fill="FFFFFF"/>
        </w:rPr>
        <w:t>КАЛИНА</w:t>
      </w:r>
    </w:p>
    <w:p w:rsidR="008A0921" w:rsidRPr="00F25DE0" w:rsidRDefault="00B10101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ину собирают при морозе, ее ягоды наливаются спелостью и становятся мягкими, ее ягоды богаты ценными минералами, они содержат витамины А, Е, С, </w:t>
      </w:r>
      <w:proofErr w:type="gramStart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, К. Благодаря этим целебным свойствам, калину применяют как общеукрепляющее средство, а также при различных заболеваниях (только по рекомендации врача). Обычно заготавливают сок калины: нужно ягоды помыть, обобрать с веточек, подавить деревянным пестиком, мезгу с соком залить водой, прокипятить в течени</w:t>
      </w:r>
      <w:proofErr w:type="gramStart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минут, процедить, добавить сахар, перемешать и охладить. На 1 кг ягод необходимо 200 г сахара и 250 мл воды.</w:t>
      </w:r>
    </w:p>
    <w:p w:rsidR="008A0921" w:rsidRPr="00F25DE0" w:rsidRDefault="00CB1639" w:rsidP="00965E8B">
      <w:pPr>
        <w:shd w:val="clear" w:color="auto" w:fill="FEFCF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DE0">
        <w:rPr>
          <w:rFonts w:ascii="Comic Sans MS" w:hAnsi="Comic Sans MS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7955</wp:posOffset>
            </wp:positionV>
            <wp:extent cx="2114550" cy="2028825"/>
            <wp:effectExtent l="19050" t="0" r="0" b="0"/>
            <wp:wrapSquare wrapText="bothSides"/>
            <wp:docPr id="16" name="Рисунок 15" descr="C:\Users\Вера\Pictures\information_items_1223588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ера\Pictures\information_items_12235884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921" w:rsidRPr="00F25DE0">
        <w:rPr>
          <w:rFonts w:ascii="Comic Sans MS" w:hAnsi="Comic Sans MS" w:cs="Times New Roman"/>
          <w:sz w:val="28"/>
          <w:szCs w:val="28"/>
          <w:shd w:val="clear" w:color="auto" w:fill="FFFFFF"/>
        </w:rPr>
        <w:t>КЛЮКВА</w:t>
      </w:r>
    </w:p>
    <w:p w:rsidR="008A0921" w:rsidRPr="00F25DE0" w:rsidRDefault="00B10101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Клюква созревает глубокой осенью или вначале зимы, она содержит большое количество витамина</w:t>
      </w:r>
      <w:proofErr w:type="gramStart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F25DE0">
        <w:rPr>
          <w:rFonts w:ascii="Times New Roman" w:hAnsi="Times New Roman" w:cs="Times New Roman"/>
          <w:sz w:val="28"/>
          <w:szCs w:val="28"/>
          <w:shd w:val="clear" w:color="auto" w:fill="FFFFFF"/>
        </w:rPr>
        <w:t>, и укрепляет защитные силы организма. Полезным для всех будет морс из нее: 1 стакан ягод растолочь пестиком, добавить. 4 ст.л. сахара, дать настояться. Приготовить 2 л крутого кипятка, добавить в него ягоды клюквы, перемешать, дать закипеть, отключить.</w:t>
      </w:r>
    </w:p>
    <w:p w:rsidR="00D52F3B" w:rsidRPr="00F25DE0" w:rsidRDefault="00D52F3B" w:rsidP="00D269D4">
      <w:pPr>
        <w:shd w:val="clear" w:color="auto" w:fill="FEFCF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3FA3" w:rsidRPr="00F25DE0" w:rsidRDefault="00D52F3B" w:rsidP="00965E8B">
      <w:pPr>
        <w:shd w:val="clear" w:color="auto" w:fill="FEFCF6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E0"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5085</wp:posOffset>
            </wp:positionV>
            <wp:extent cx="2457450" cy="1838325"/>
            <wp:effectExtent l="19050" t="0" r="0" b="0"/>
            <wp:wrapSquare wrapText="bothSides"/>
            <wp:docPr id="17" name="Рисунок 16" descr="C:\Users\Вера\Pictures\MH3doIM0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ера\Pictures\MH3doIM09b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FA3" w:rsidRPr="00F25DE0">
        <w:rPr>
          <w:rFonts w:ascii="Comic Sans MS" w:hAnsi="Comic Sans MS" w:cs="Times New Roman"/>
          <w:sz w:val="28"/>
          <w:szCs w:val="28"/>
        </w:rPr>
        <w:t>БРУСНИКА</w:t>
      </w:r>
    </w:p>
    <w:p w:rsidR="00BF3FA3" w:rsidRDefault="00BF3FA3" w:rsidP="00D269D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5DE0">
        <w:rPr>
          <w:sz w:val="28"/>
          <w:szCs w:val="28"/>
        </w:rPr>
        <w:t xml:space="preserve">Брусника – вечнозеленый кустарник с чудесными красными ягодами, которые собирают и заготавливают осенью. Ее называют ягодой бессмертия, </w:t>
      </w:r>
      <w:proofErr w:type="spellStart"/>
      <w:proofErr w:type="gramStart"/>
      <w:r w:rsidRPr="00F25DE0">
        <w:rPr>
          <w:sz w:val="28"/>
          <w:szCs w:val="28"/>
        </w:rPr>
        <w:t>чудо-ягодой</w:t>
      </w:r>
      <w:proofErr w:type="spellEnd"/>
      <w:proofErr w:type="gramEnd"/>
      <w:r w:rsidRPr="00F25DE0">
        <w:rPr>
          <w:sz w:val="28"/>
          <w:szCs w:val="28"/>
        </w:rPr>
        <w:t xml:space="preserve">. И </w:t>
      </w:r>
      <w:proofErr w:type="gramStart"/>
      <w:r w:rsidRPr="00F25DE0">
        <w:rPr>
          <w:sz w:val="28"/>
          <w:szCs w:val="28"/>
        </w:rPr>
        <w:t>эти названия неслучайны</w:t>
      </w:r>
      <w:proofErr w:type="gramEnd"/>
      <w:r w:rsidRPr="00F25DE0">
        <w:rPr>
          <w:sz w:val="28"/>
          <w:szCs w:val="28"/>
        </w:rPr>
        <w:t xml:space="preserve"> – настолько она благотворно воздействует на здоровье человека. А все потому, что благодаря своим полезным свойствам брусника используется для лечения самых разнообразных заболеваний.  Для приготовления брусничного морса нужно положить в кастрюлю перебранные и промытые ягоды и размять их. Затем залить кипятком, положить 2 столовые ложки меда (мед можно заменить сахаром) и настоять. Польза брусники с медом заключается в том, что этот напиток можно употреблять для лечения и профилактики простудных и других заболеваний.</w:t>
      </w:r>
    </w:p>
    <w:p w:rsidR="009F7D6F" w:rsidRDefault="009F7D6F" w:rsidP="00D269D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7D6F" w:rsidRDefault="009F7D6F" w:rsidP="00D269D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7D6F" w:rsidRPr="00F25DE0" w:rsidRDefault="009F7D6F" w:rsidP="00D269D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F3FA3" w:rsidRPr="00F25DE0" w:rsidRDefault="00BF3FA3" w:rsidP="00D269D4">
      <w:pPr>
        <w:shd w:val="clear" w:color="auto" w:fill="FEFCF6"/>
        <w:spacing w:after="0"/>
        <w:rPr>
          <w:rFonts w:ascii="Times New Roman" w:hAnsi="Times New Roman" w:cs="Times New Roman"/>
          <w:sz w:val="28"/>
          <w:szCs w:val="28"/>
        </w:rPr>
      </w:pPr>
    </w:p>
    <w:p w:rsidR="003905B4" w:rsidRPr="00965E8B" w:rsidRDefault="00B10101" w:rsidP="004B6902">
      <w:pPr>
        <w:shd w:val="clear" w:color="auto" w:fill="FEFCF6"/>
        <w:spacing w:after="0"/>
        <w:jc w:val="center"/>
        <w:rPr>
          <w:rFonts w:ascii="Comic Sans MS" w:eastAsia="Times New Roman" w:hAnsi="Comic Sans MS" w:cs="Times New Roman"/>
          <w:b/>
          <w:sz w:val="44"/>
          <w:szCs w:val="44"/>
          <w:lang w:eastAsia="ru-RU"/>
        </w:rPr>
      </w:pPr>
      <w:r w:rsidRPr="00965E8B">
        <w:rPr>
          <w:rFonts w:ascii="Comic Sans MS" w:hAnsi="Comic Sans MS" w:cs="Times New Roman"/>
          <w:b/>
          <w:sz w:val="44"/>
          <w:szCs w:val="44"/>
          <w:shd w:val="clear" w:color="auto" w:fill="FFFFFF"/>
        </w:rPr>
        <w:t>Здоровья вам и долголетия!</w:t>
      </w:r>
    </w:p>
    <w:p w:rsidR="00EE6C62" w:rsidRPr="00F25DE0" w:rsidRDefault="00EE6C62" w:rsidP="00D269D4">
      <w:pPr>
        <w:shd w:val="clear" w:color="auto" w:fill="FEFCF6"/>
        <w:spacing w:after="0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EE6C62" w:rsidRPr="00F25DE0" w:rsidRDefault="00EE6C62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B4" w:rsidRPr="00F25DE0" w:rsidRDefault="003905B4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C62" w:rsidRPr="00F25DE0" w:rsidRDefault="00EE6C62" w:rsidP="00D269D4">
      <w:pPr>
        <w:shd w:val="clear" w:color="auto" w:fill="FEFC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6C62" w:rsidRPr="00F25DE0" w:rsidSect="0022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42E"/>
    <w:rsid w:val="0010698A"/>
    <w:rsid w:val="001C3068"/>
    <w:rsid w:val="001F492A"/>
    <w:rsid w:val="0021533F"/>
    <w:rsid w:val="00223A26"/>
    <w:rsid w:val="002F142E"/>
    <w:rsid w:val="003905B4"/>
    <w:rsid w:val="003E694D"/>
    <w:rsid w:val="00444024"/>
    <w:rsid w:val="004B6902"/>
    <w:rsid w:val="005A79DD"/>
    <w:rsid w:val="006149A6"/>
    <w:rsid w:val="007627F1"/>
    <w:rsid w:val="008A0921"/>
    <w:rsid w:val="00915D46"/>
    <w:rsid w:val="00965E8B"/>
    <w:rsid w:val="009F7D6F"/>
    <w:rsid w:val="00AB2A1C"/>
    <w:rsid w:val="00B10101"/>
    <w:rsid w:val="00B80EAD"/>
    <w:rsid w:val="00BF3FA3"/>
    <w:rsid w:val="00C00B67"/>
    <w:rsid w:val="00C417BE"/>
    <w:rsid w:val="00C43AEF"/>
    <w:rsid w:val="00CB1639"/>
    <w:rsid w:val="00D269D4"/>
    <w:rsid w:val="00D52F3B"/>
    <w:rsid w:val="00DD0D4B"/>
    <w:rsid w:val="00E270BA"/>
    <w:rsid w:val="00EA1526"/>
    <w:rsid w:val="00EA43EF"/>
    <w:rsid w:val="00EE6C62"/>
    <w:rsid w:val="00EF4085"/>
    <w:rsid w:val="00F25DE0"/>
    <w:rsid w:val="00F614CB"/>
    <w:rsid w:val="00FF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26"/>
  </w:style>
  <w:style w:type="paragraph" w:styleId="1">
    <w:name w:val="heading 1"/>
    <w:basedOn w:val="a"/>
    <w:link w:val="10"/>
    <w:uiPriority w:val="9"/>
    <w:qFormat/>
    <w:rsid w:val="002F1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4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F142E"/>
    <w:rPr>
      <w:i/>
      <w:iCs/>
    </w:rPr>
  </w:style>
  <w:style w:type="paragraph" w:styleId="a4">
    <w:name w:val="Normal (Web)"/>
    <w:basedOn w:val="a"/>
    <w:uiPriority w:val="99"/>
    <w:semiHidden/>
    <w:unhideWhenUsed/>
    <w:rsid w:val="002F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142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4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1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6B0C-FCA7-4C88-A455-9809ABD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6</cp:revision>
  <cp:lastPrinted>2014-10-03T07:20:00Z</cp:lastPrinted>
  <dcterms:created xsi:type="dcterms:W3CDTF">2014-09-19T05:25:00Z</dcterms:created>
  <dcterms:modified xsi:type="dcterms:W3CDTF">2015-09-27T13:11:00Z</dcterms:modified>
</cp:coreProperties>
</file>